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D9" w:rsidRPr="009854FA" w:rsidRDefault="003713FE" w:rsidP="007D3A92">
      <w:pPr>
        <w:jc w:val="center"/>
        <w:rPr>
          <w:rFonts w:ascii="21 Cent Condensed" w:hAnsi="21 Cent Condensed" w:cs="Times New Roman"/>
          <w:b/>
          <w:color w:val="17365D" w:themeColor="text2" w:themeShade="BF"/>
          <w:sz w:val="32"/>
          <w:szCs w:val="28"/>
        </w:rPr>
      </w:pPr>
      <w:r w:rsidRPr="009854FA">
        <w:rPr>
          <w:rFonts w:ascii="21 Cent Condensed" w:hAnsi="21 Cent Condensed" w:cs="Times New Roman"/>
          <w:b/>
          <w:color w:val="17365D" w:themeColor="text2" w:themeShade="BF"/>
          <w:sz w:val="32"/>
          <w:szCs w:val="28"/>
        </w:rPr>
        <w:t xml:space="preserve">2018: </w:t>
      </w:r>
      <w:r w:rsidR="00136196" w:rsidRPr="009854FA">
        <w:rPr>
          <w:rFonts w:ascii="21 Cent Condensed" w:hAnsi="21 Cent Condensed" w:cs="Times New Roman"/>
          <w:b/>
          <w:color w:val="17365D" w:themeColor="text2" w:themeShade="BF"/>
          <w:sz w:val="32"/>
          <w:szCs w:val="28"/>
        </w:rPr>
        <w:t>Общест</w:t>
      </w:r>
      <w:r w:rsidR="00772C59">
        <w:rPr>
          <w:rFonts w:ascii="21 Cent Condensed" w:hAnsi="21 Cent Condensed" w:cs="Times New Roman"/>
          <w:b/>
          <w:color w:val="17365D" w:themeColor="text2" w:themeShade="BF"/>
          <w:sz w:val="32"/>
          <w:szCs w:val="28"/>
        </w:rPr>
        <w:t xml:space="preserve">венная палата Тверской области </w:t>
      </w:r>
      <w:r w:rsidR="00136196" w:rsidRPr="009854FA">
        <w:rPr>
          <w:rFonts w:ascii="21 Cent Condensed" w:hAnsi="21 Cent Condensed" w:cs="Times New Roman"/>
          <w:b/>
          <w:color w:val="17365D" w:themeColor="text2" w:themeShade="BF"/>
          <w:sz w:val="32"/>
          <w:szCs w:val="28"/>
        </w:rPr>
        <w:t xml:space="preserve"> в цифрах</w:t>
      </w:r>
    </w:p>
    <w:p w:rsidR="00810CA3" w:rsidRDefault="009854FA" w:rsidP="00103CB9">
      <w:pPr>
        <w:jc w:val="both"/>
        <w:rPr>
          <w:rFonts w:ascii="Times New Roman" w:hAnsi="Times New Roman" w:cs="Times New Roman"/>
          <w:sz w:val="28"/>
          <w:szCs w:val="28"/>
        </w:rPr>
      </w:pPr>
      <w:r w:rsidRPr="00A07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F31F410" wp14:editId="1A6CF45D">
                <wp:simplePos x="0" y="0"/>
                <wp:positionH relativeFrom="column">
                  <wp:posOffset>7168846</wp:posOffset>
                </wp:positionH>
                <wp:positionV relativeFrom="paragraph">
                  <wp:posOffset>309880</wp:posOffset>
                </wp:positionV>
                <wp:extent cx="2011680" cy="548640"/>
                <wp:effectExtent l="19050" t="0" r="45720" b="22860"/>
                <wp:wrapNone/>
                <wp:docPr id="11" name="Нашив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4864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11" o:spid="_x0000_s1026" type="#_x0000_t55" style="position:absolute;margin-left:564.5pt;margin-top:24.4pt;width:158.4pt;height:43.2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" adj="18655" fillcolor="#dbe5f1 [660]" strokecolor="#243f60 [1604]" strokeweight="2pt"/>
            </w:pict>
          </mc:Fallback>
        </mc:AlternateContent>
      </w:r>
      <w:r w:rsidRPr="00A07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B23F5F" wp14:editId="4535D04A">
                <wp:simplePos x="0" y="0"/>
                <wp:positionH relativeFrom="column">
                  <wp:posOffset>4401516</wp:posOffset>
                </wp:positionH>
                <wp:positionV relativeFrom="paragraph">
                  <wp:posOffset>309880</wp:posOffset>
                </wp:positionV>
                <wp:extent cx="2671445" cy="548640"/>
                <wp:effectExtent l="19050" t="0" r="33655" b="22860"/>
                <wp:wrapNone/>
                <wp:docPr id="4" name="Наши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54864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шивка 4" o:spid="_x0000_s1026" type="#_x0000_t55" style="position:absolute;margin-left:346.6pt;margin-top:24.4pt;width:210.35pt;height:43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" adj="19382" fillcolor="#dbe5f1 [660]" strokecolor="#243f60 [1604]" strokeweight="2pt"/>
            </w:pict>
          </mc:Fallback>
        </mc:AlternateContent>
      </w:r>
      <w:r w:rsidRPr="00A07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48A3D" wp14:editId="43B81A74">
                <wp:simplePos x="0" y="0"/>
                <wp:positionH relativeFrom="column">
                  <wp:posOffset>2229816</wp:posOffset>
                </wp:positionH>
                <wp:positionV relativeFrom="paragraph">
                  <wp:posOffset>325755</wp:posOffset>
                </wp:positionV>
                <wp:extent cx="2082800" cy="548640"/>
                <wp:effectExtent l="19050" t="0" r="31750" b="22860"/>
                <wp:wrapNone/>
                <wp:docPr id="2" name="Наши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864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шивка 2" o:spid="_x0000_s1026" type="#_x0000_t55" style="position:absolute;margin-left:175.6pt;margin-top:25.65pt;width:164pt;height:43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" adj="18755" fillcolor="#dbe5f1 [660]" strokecolor="#243f60 [1604]" strokeweight="2pt"/>
            </w:pict>
          </mc:Fallback>
        </mc:AlternateContent>
      </w:r>
      <w:r w:rsidR="009538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BBB3F" wp14:editId="70AB10F6">
                <wp:simplePos x="0" y="0"/>
                <wp:positionH relativeFrom="column">
                  <wp:posOffset>-219710</wp:posOffset>
                </wp:positionH>
                <wp:positionV relativeFrom="paragraph">
                  <wp:posOffset>334010</wp:posOffset>
                </wp:positionV>
                <wp:extent cx="2360930" cy="548640"/>
                <wp:effectExtent l="19050" t="0" r="39370" b="22860"/>
                <wp:wrapNone/>
                <wp:docPr id="1" name="Нашив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548640"/>
                        </a:xfrm>
                        <a:prstGeom prst="chevron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шивка 1" o:spid="_x0000_s1026" type="#_x0000_t55" style="position:absolute;margin-left:-17.3pt;margin-top:26.3pt;width:185.9pt;height:4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" adj="19090" fillcolor="#dbe5f1 [660]" strokecolor="#243f60 [1604]" strokeweight="2pt"/>
            </w:pict>
          </mc:Fallback>
        </mc:AlternateContent>
      </w:r>
    </w:p>
    <w:p w:rsidR="003713FE" w:rsidRDefault="00E12402" w:rsidP="00103CB9">
      <w:pPr>
        <w:jc w:val="both"/>
        <w:rPr>
          <w:rFonts w:ascii="Times New Roman" w:hAnsi="Times New Roman" w:cs="Times New Roman"/>
          <w:sz w:val="28"/>
          <w:szCs w:val="28"/>
        </w:rPr>
      </w:pPr>
      <w:r w:rsidRPr="00A07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B97A6" wp14:editId="6495A4BA">
                <wp:simplePos x="0" y="0"/>
                <wp:positionH relativeFrom="column">
                  <wp:posOffset>2480310</wp:posOffset>
                </wp:positionH>
                <wp:positionV relativeFrom="paragraph">
                  <wp:posOffset>55880</wp:posOffset>
                </wp:positionV>
                <wp:extent cx="3448050" cy="381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51" w:rsidRPr="00E12402" w:rsidRDefault="00647F51" w:rsidP="00647F51">
                            <w:pPr>
                              <w:spacing w:after="360"/>
                              <w:rPr>
                                <w:sz w:val="20"/>
                                <w:szCs w:val="20"/>
                              </w:rPr>
                            </w:pPr>
                            <w:r w:rsidRPr="00E12402">
                              <w:rPr>
                                <w:rFonts w:ascii="21 Cent Condensed" w:hAnsi="21 Cent Condensed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РАБОТА С НАСЕ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5.3pt;margin-top:4.4pt;width:271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" filled="f" stroked="f">
                <v:textbox>
                  <w:txbxContent>
                    <w:p w:rsidR="00647F51" w:rsidRPr="00E12402" w:rsidRDefault="00647F51" w:rsidP="00647F51">
                      <w:pPr>
                        <w:spacing w:after="360"/>
                        <w:rPr>
                          <w:sz w:val="20"/>
                          <w:szCs w:val="20"/>
                        </w:rPr>
                      </w:pPr>
                      <w:r w:rsidRPr="00E12402">
                        <w:rPr>
                          <w:rFonts w:ascii="21 Cent Condensed" w:hAnsi="21 Cent Condensed" w:cs="Times New Roman"/>
                          <w:color w:val="17365D" w:themeColor="text2" w:themeShade="BF"/>
                          <w:sz w:val="20"/>
                          <w:szCs w:val="20"/>
                        </w:rPr>
                        <w:t>РАБОТА С НАСЕЛЕНИЕМ</w:t>
                      </w:r>
                    </w:p>
                  </w:txbxContent>
                </v:textbox>
              </v:shape>
            </w:pict>
          </mc:Fallback>
        </mc:AlternateContent>
      </w:r>
      <w:r w:rsidR="009854FA" w:rsidRPr="009538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9E555" wp14:editId="04BFC3D3">
                <wp:simplePos x="0" y="0"/>
                <wp:positionH relativeFrom="column">
                  <wp:posOffset>7434276</wp:posOffset>
                </wp:positionH>
                <wp:positionV relativeFrom="paragraph">
                  <wp:posOffset>-6350</wp:posOffset>
                </wp:positionV>
                <wp:extent cx="2257425" cy="5397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8C4" w:rsidRPr="00E12402" w:rsidRDefault="009538C4" w:rsidP="009538C4">
                            <w:pPr>
                              <w:spacing w:after="0"/>
                              <w:rPr>
                                <w:rFonts w:ascii="21 Cent Condensed" w:hAnsi="21 Cent Condensed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12402">
                              <w:rPr>
                                <w:rFonts w:ascii="21 Cent Condensed" w:hAnsi="21 Cent Condensed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ОРГАНИЗАЦИОННАЯ </w:t>
                            </w:r>
                          </w:p>
                          <w:p w:rsidR="009538C4" w:rsidRPr="00E12402" w:rsidRDefault="009538C4" w:rsidP="009538C4">
                            <w:pPr>
                              <w:spacing w:after="0"/>
                              <w:rPr>
                                <w:rFonts w:ascii="21 Cent Condensed" w:hAnsi="21 Cent Condensed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12402">
                              <w:rPr>
                                <w:rFonts w:ascii="21 Cent Condensed" w:hAnsi="21 Cent Condensed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ДЕЯТЕЛЬНОСТЬ</w:t>
                            </w:r>
                          </w:p>
                          <w:p w:rsidR="009538C4" w:rsidRPr="00A07431" w:rsidRDefault="009538C4" w:rsidP="009538C4">
                            <w:pPr>
                              <w:spacing w:after="120"/>
                              <w:rPr>
                                <w:rFonts w:ascii="21 Cent Condensed" w:hAnsi="21 Cent Condensed"/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85.4pt;margin-top:-.5pt;width:177.7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" filled="f" stroked="f">
                <v:textbox>
                  <w:txbxContent>
                    <w:p w:rsidR="009538C4" w:rsidRPr="00E12402" w:rsidRDefault="009538C4" w:rsidP="009538C4">
                      <w:pPr>
                        <w:spacing w:after="0"/>
                        <w:rPr>
                          <w:rFonts w:ascii="21 Cent Condensed" w:hAnsi="21 Cent Condensed" w:cs="Times New Roman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12402">
                        <w:rPr>
                          <w:rFonts w:ascii="21 Cent Condensed" w:hAnsi="21 Cent Condensed" w:cs="Times New Roman"/>
                          <w:color w:val="17365D" w:themeColor="text2" w:themeShade="BF"/>
                          <w:sz w:val="20"/>
                          <w:szCs w:val="20"/>
                        </w:rPr>
                        <w:t xml:space="preserve">ОРГАНИЗАЦИОННАЯ </w:t>
                      </w:r>
                    </w:p>
                    <w:p w:rsidR="009538C4" w:rsidRPr="00E12402" w:rsidRDefault="009538C4" w:rsidP="009538C4">
                      <w:pPr>
                        <w:spacing w:after="0"/>
                        <w:rPr>
                          <w:rFonts w:ascii="21 Cent Condensed" w:hAnsi="21 Cent Condensed" w:cs="Times New Roman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12402">
                        <w:rPr>
                          <w:rFonts w:ascii="21 Cent Condensed" w:hAnsi="21 Cent Condensed" w:cs="Times New Roman"/>
                          <w:color w:val="17365D" w:themeColor="text2" w:themeShade="BF"/>
                          <w:sz w:val="20"/>
                          <w:szCs w:val="20"/>
                        </w:rPr>
                        <w:t>ДЕЯТЕЛЬНОСТЬ</w:t>
                      </w:r>
                    </w:p>
                    <w:p w:rsidR="009538C4" w:rsidRPr="00A07431" w:rsidRDefault="009538C4" w:rsidP="009538C4">
                      <w:pPr>
                        <w:spacing w:after="120"/>
                        <w:rPr>
                          <w:rFonts w:ascii="21 Cent Condensed" w:hAnsi="21 Cent Condensed"/>
                          <w:color w:val="17365D" w:themeColor="text2" w:themeShade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4FA" w:rsidRPr="00A07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8363D" wp14:editId="5AD5B207">
                <wp:simplePos x="0" y="0"/>
                <wp:positionH relativeFrom="column">
                  <wp:posOffset>4668216</wp:posOffset>
                </wp:positionH>
                <wp:positionV relativeFrom="paragraph">
                  <wp:posOffset>-6985</wp:posOffset>
                </wp:positionV>
                <wp:extent cx="3005455" cy="50038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431" w:rsidRPr="00E12402" w:rsidRDefault="00A07431" w:rsidP="00A07431">
                            <w:pPr>
                              <w:spacing w:after="0"/>
                              <w:rPr>
                                <w:rFonts w:ascii="21 Cent Condensed" w:hAnsi="21 Cent Condensed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12402">
                              <w:rPr>
                                <w:rFonts w:ascii="21 Cent Condensed" w:hAnsi="21 Cent Condensed" w:cs="Times New Roman"/>
                                <w:color w:val="17365D" w:themeColor="text2" w:themeShade="BF"/>
                                <w:sz w:val="20"/>
                                <w:szCs w:val="20"/>
                              </w:rPr>
                              <w:t>ВЗАИМОДЕЙСТВИЕ С ОРГАНАМИ ГОСУДАРСТВЕННОЙ ВЛАСТИ</w:t>
                            </w:r>
                          </w:p>
                          <w:p w:rsidR="00A07431" w:rsidRPr="009538C4" w:rsidRDefault="00A07431" w:rsidP="00A07431">
                            <w:pPr>
                              <w:spacing w:after="120"/>
                              <w:rPr>
                                <w:rFonts w:ascii="21 Cent Condensed" w:hAnsi="21 Cent Condensed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7.6pt;margin-top:-.55pt;width:236.65pt;height:3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" filled="f" stroked="f">
                <v:textbox>
                  <w:txbxContent>
                    <w:p w:rsidR="00A07431" w:rsidRPr="00E12402" w:rsidRDefault="00A07431" w:rsidP="00A07431">
                      <w:pPr>
                        <w:spacing w:after="0"/>
                        <w:rPr>
                          <w:rFonts w:ascii="21 Cent Condensed" w:hAnsi="21 Cent Condensed" w:cs="Times New Roman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12402">
                        <w:rPr>
                          <w:rFonts w:ascii="21 Cent Condensed" w:hAnsi="21 Cent Condensed" w:cs="Times New Roman"/>
                          <w:color w:val="17365D" w:themeColor="text2" w:themeShade="BF"/>
                          <w:sz w:val="20"/>
                          <w:szCs w:val="20"/>
                        </w:rPr>
                        <w:t>ВЗАИМОДЕЙСТВИЕ С ОРГАНАМИ ГОСУДАРСТВЕННОЙ ВЛАСТИ</w:t>
                      </w:r>
                    </w:p>
                    <w:p w:rsidR="00A07431" w:rsidRPr="009538C4" w:rsidRDefault="00A07431" w:rsidP="00A07431">
                      <w:pPr>
                        <w:spacing w:after="120"/>
                        <w:rPr>
                          <w:rFonts w:ascii="21 Cent Condensed" w:hAnsi="21 Cent Condensed"/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7431" w:rsidRPr="00A07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360CE" wp14:editId="39857A8E">
                <wp:simplePos x="0" y="0"/>
                <wp:positionH relativeFrom="column">
                  <wp:posOffset>40944</wp:posOffset>
                </wp:positionH>
                <wp:positionV relativeFrom="paragraph">
                  <wp:posOffset>103505</wp:posOffset>
                </wp:positionV>
                <wp:extent cx="2297927" cy="33395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33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431" w:rsidRPr="00E12402" w:rsidRDefault="00A07431" w:rsidP="00A07431">
                            <w:pPr>
                              <w:spacing w:after="360"/>
                              <w:rPr>
                                <w:rFonts w:ascii="21 Cent Condensed" w:hAnsi="21 Cent Condensed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12402">
                              <w:rPr>
                                <w:rFonts w:ascii="21 Cent Condensed" w:hAnsi="21 Cent Condensed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ОБЩЕСТВЕННЫЙ КОНТРОЛЬ</w:t>
                            </w:r>
                          </w:p>
                          <w:p w:rsidR="00A07431" w:rsidRPr="009538C4" w:rsidRDefault="00A07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2pt;margin-top:8.15pt;width:180.9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cYJwIAAP8D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" filled="f" stroked="f">
                <v:textbox>
                  <w:txbxContent>
                    <w:p w:rsidR="00A07431" w:rsidRPr="00E12402" w:rsidRDefault="00A07431" w:rsidP="00A07431">
                      <w:pPr>
                        <w:spacing w:after="360"/>
                        <w:rPr>
                          <w:rFonts w:ascii="21 Cent Condensed" w:hAnsi="21 Cent Condensed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12402">
                        <w:rPr>
                          <w:rFonts w:ascii="21 Cent Condensed" w:hAnsi="21 Cent Condensed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ОБЩЕСТВЕННЫЙ КОНТРОЛЬ</w:t>
                      </w:r>
                    </w:p>
                    <w:p w:rsidR="00A07431" w:rsidRPr="009538C4" w:rsidRDefault="00A07431"/>
                  </w:txbxContent>
                </v:textbox>
              </v:shape>
            </w:pict>
          </mc:Fallback>
        </mc:AlternateContent>
      </w:r>
    </w:p>
    <w:p w:rsidR="003713FE" w:rsidRDefault="009854FA" w:rsidP="00103CB9">
      <w:pPr>
        <w:jc w:val="both"/>
        <w:rPr>
          <w:rFonts w:ascii="Times New Roman" w:hAnsi="Times New Roman" w:cs="Times New Roman"/>
          <w:sz w:val="28"/>
          <w:szCs w:val="28"/>
        </w:rPr>
      </w:pPr>
      <w:r w:rsidRPr="00A07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75F93" wp14:editId="595A3AF4">
                <wp:simplePos x="0" y="0"/>
                <wp:positionH relativeFrom="column">
                  <wp:posOffset>7252335</wp:posOffset>
                </wp:positionH>
                <wp:positionV relativeFrom="paragraph">
                  <wp:posOffset>329565</wp:posOffset>
                </wp:positionV>
                <wp:extent cx="2592070" cy="368617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921" w:rsidRDefault="00565921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Пленарные заседания </w:t>
                            </w: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3</w:t>
                            </w:r>
                          </w:p>
                          <w:p w:rsidR="00565921" w:rsidRDefault="00565921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Заседания Совета </w:t>
                            </w: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14</w:t>
                            </w:r>
                          </w:p>
                          <w:p w:rsidR="00565921" w:rsidRPr="00A07431" w:rsidRDefault="009854FA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Заседания Рабочих</w:t>
                            </w:r>
                            <w:r w:rsidR="006E0AAF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 групп</w:t>
                            </w: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65921"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15</w:t>
                            </w:r>
                          </w:p>
                          <w:p w:rsidR="0027423D" w:rsidRPr="00A07431" w:rsidRDefault="0027423D" w:rsidP="0027423D">
                            <w:pPr>
                              <w:spacing w:after="240"/>
                              <w:rPr>
                                <w:rFonts w:ascii="21 Cent Condensed" w:hAnsi="21 Cent Condensed"/>
                                <w:color w:val="17365D" w:themeColor="text2" w:themeShade="BF"/>
                                <w:sz w:val="20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Круглые столы, дискуссионные площадки – 20</w:t>
                            </w:r>
                          </w:p>
                          <w:p w:rsidR="00565921" w:rsidRPr="00A07431" w:rsidRDefault="00565921" w:rsidP="009854FA">
                            <w:pPr>
                              <w:spacing w:after="240"/>
                              <w:rPr>
                                <w:rFonts w:ascii="21 Cent Condensed" w:hAnsi="21 Cent Condensed"/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71.05pt;margin-top:25.95pt;width:204.1pt;height:29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4DJgIAAAEE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" filled="f" stroked="f">
                <v:textbox>
                  <w:txbxContent>
                    <w:p w:rsidR="00565921" w:rsidRDefault="00565921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Пленарные заседания </w:t>
                      </w: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3</w:t>
                      </w:r>
                    </w:p>
                    <w:p w:rsidR="00565921" w:rsidRDefault="00565921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Заседания Совета </w:t>
                      </w: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14</w:t>
                      </w:r>
                    </w:p>
                    <w:p w:rsidR="00565921" w:rsidRPr="00A07431" w:rsidRDefault="009854FA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Заседания Рабочих</w:t>
                      </w:r>
                      <w:r w:rsidR="006E0AAF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 групп</w:t>
                      </w: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 </w:t>
                      </w:r>
                      <w:r w:rsidR="00565921"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15</w:t>
                      </w:r>
                    </w:p>
                    <w:p w:rsidR="0027423D" w:rsidRPr="00A07431" w:rsidRDefault="0027423D" w:rsidP="0027423D">
                      <w:pPr>
                        <w:spacing w:after="240"/>
                        <w:rPr>
                          <w:rFonts w:ascii="21 Cent Condensed" w:hAnsi="21 Cent Condensed"/>
                          <w:color w:val="17365D" w:themeColor="text2" w:themeShade="BF"/>
                          <w:sz w:val="20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Круглые столы, дискуссионные площадки – 20</w:t>
                      </w:r>
                    </w:p>
                    <w:p w:rsidR="00565921" w:rsidRPr="00A07431" w:rsidRDefault="00565921" w:rsidP="009854FA">
                      <w:pPr>
                        <w:spacing w:after="240"/>
                        <w:rPr>
                          <w:rFonts w:ascii="21 Cent Condensed" w:hAnsi="21 Cent Condensed"/>
                          <w:color w:val="17365D" w:themeColor="text2" w:themeShade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7882B" wp14:editId="4E3FB183">
                <wp:simplePos x="0" y="0"/>
                <wp:positionH relativeFrom="column">
                  <wp:posOffset>4594860</wp:posOffset>
                </wp:positionH>
                <wp:positionV relativeFrom="paragraph">
                  <wp:posOffset>311150</wp:posOffset>
                </wp:positionV>
                <wp:extent cx="2592070" cy="466725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466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51" w:rsidRPr="00A07431" w:rsidRDefault="009538C4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Участие в работе общественных советов при </w:t>
                            </w:r>
                            <w:r w:rsidR="006E0AAF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областных исполнительных </w:t>
                            </w: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органах государственной власти Тверской области </w:t>
                            </w:r>
                            <w:r w:rsidR="00647F51"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2</w:t>
                            </w:r>
                            <w:r w:rsidR="00647F51"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  <w:p w:rsidR="009538C4" w:rsidRPr="00A23128" w:rsidRDefault="009538C4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Участие в работе общественных советов при территориальных федеральных органах  государственной власти </w:t>
                            </w:r>
                            <w:r w:rsidRPr="00A23128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 w:rsidR="00A23128" w:rsidRPr="00A23128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7</w:t>
                            </w:r>
                          </w:p>
                          <w:p w:rsidR="00647F51" w:rsidRDefault="009538C4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Публичные обсуждения результатов правоприменительной практики в территориальных федеральных органах  государственной власти </w:t>
                            </w:r>
                            <w:r w:rsidR="00647F51"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15</w:t>
                            </w:r>
                          </w:p>
                          <w:p w:rsidR="00647F51" w:rsidRPr="00A07431" w:rsidRDefault="00647F51" w:rsidP="009854FA">
                            <w:pPr>
                              <w:spacing w:after="240"/>
                              <w:rPr>
                                <w:rFonts w:ascii="21 Cent Condensed" w:hAnsi="21 Cent Condensed"/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61.8pt;margin-top:24.5pt;width:204.1pt;height:3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" filled="f" stroked="f">
                <v:textbox>
                  <w:txbxContent>
                    <w:p w:rsidR="00647F51" w:rsidRPr="00A07431" w:rsidRDefault="009538C4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Участие в работе общественных советов при </w:t>
                      </w:r>
                      <w:r w:rsidR="006E0AAF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областных исполнительных </w:t>
                      </w: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органах государственной власти Тверской области </w:t>
                      </w:r>
                      <w:r w:rsidR="00647F51"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2</w:t>
                      </w:r>
                      <w:r w:rsidR="00647F51"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4</w:t>
                      </w:r>
                    </w:p>
                    <w:p w:rsidR="009538C4" w:rsidRPr="00A23128" w:rsidRDefault="009538C4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Участие в работе общественных советов при территориальных федеральных органах  государственной власти </w:t>
                      </w:r>
                      <w:r w:rsidRPr="00A23128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– </w:t>
                      </w:r>
                      <w:r w:rsidR="00A23128" w:rsidRPr="00A23128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7</w:t>
                      </w:r>
                    </w:p>
                    <w:p w:rsidR="00647F51" w:rsidRDefault="009538C4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Публичные обсуждения результатов правоприменительной практики в территориальных федеральных органах  государственной власти </w:t>
                      </w:r>
                      <w:r w:rsidR="00647F51"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– </w:t>
                      </w: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15</w:t>
                      </w:r>
                    </w:p>
                    <w:p w:rsidR="00647F51" w:rsidRPr="00A07431" w:rsidRDefault="00647F51" w:rsidP="009854FA">
                      <w:pPr>
                        <w:spacing w:after="240"/>
                        <w:rPr>
                          <w:rFonts w:ascii="21 Cent Condensed" w:hAnsi="21 Cent Condensed"/>
                          <w:color w:val="17365D" w:themeColor="text2" w:themeShade="B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74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9CAE6" wp14:editId="4D39D15D">
                <wp:simplePos x="0" y="0"/>
                <wp:positionH relativeFrom="column">
                  <wp:posOffset>2204085</wp:posOffset>
                </wp:positionH>
                <wp:positionV relativeFrom="paragraph">
                  <wp:posOffset>292100</wp:posOffset>
                </wp:positionV>
                <wp:extent cx="2114550" cy="35966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59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431" w:rsidRPr="00A07431" w:rsidRDefault="00A07431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Обращени</w:t>
                            </w:r>
                            <w:r w:rsidR="006E0AAF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я</w:t>
                            </w: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 граждан – </w:t>
                            </w:r>
                            <w:r w:rsidR="00772C59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478</w:t>
                            </w:r>
                            <w:bookmarkStart w:id="0" w:name="_GoBack"/>
                            <w:bookmarkEnd w:id="0"/>
                          </w:p>
                          <w:p w:rsidR="00A07431" w:rsidRPr="00A07431" w:rsidRDefault="00A07431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«Горячие» линии – 4</w:t>
                            </w:r>
                          </w:p>
                          <w:p w:rsidR="00647F51" w:rsidRDefault="00A07431" w:rsidP="006E0AAF">
                            <w:pPr>
                              <w:spacing w:after="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Бесплатная  правовая </w:t>
                            </w:r>
                          </w:p>
                          <w:p w:rsidR="00A07431" w:rsidRDefault="00A07431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помощь населению – 8</w:t>
                            </w:r>
                          </w:p>
                          <w:p w:rsidR="0027423D" w:rsidRPr="00A07431" w:rsidRDefault="0027423D" w:rsidP="0027423D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Публичные слушания </w:t>
                            </w: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  <w:t xml:space="preserve"> 3</w:t>
                            </w:r>
                          </w:p>
                          <w:p w:rsidR="0027423D" w:rsidRPr="00A07431" w:rsidRDefault="0027423D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73.55pt;margin-top:23pt;width:166.5pt;height:28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" filled="f" stroked="f">
                <v:textbox>
                  <w:txbxContent>
                    <w:p w:rsidR="00A07431" w:rsidRPr="00A07431" w:rsidRDefault="00A07431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Обращени</w:t>
                      </w:r>
                      <w:r w:rsidR="006E0AAF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я</w:t>
                      </w: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 граждан – </w:t>
                      </w:r>
                      <w:r w:rsidR="00772C59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478</w:t>
                      </w:r>
                      <w:bookmarkStart w:id="1" w:name="_GoBack"/>
                      <w:bookmarkEnd w:id="1"/>
                    </w:p>
                    <w:p w:rsidR="00A07431" w:rsidRPr="00A07431" w:rsidRDefault="00A07431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«Горячие» линии – 4</w:t>
                      </w:r>
                    </w:p>
                    <w:p w:rsidR="00647F51" w:rsidRDefault="00A07431" w:rsidP="006E0AAF">
                      <w:pPr>
                        <w:spacing w:after="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Бесплатная  правовая </w:t>
                      </w:r>
                    </w:p>
                    <w:p w:rsidR="00A07431" w:rsidRDefault="00A07431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помощь населению – 8</w:t>
                      </w:r>
                    </w:p>
                    <w:p w:rsidR="0027423D" w:rsidRPr="00A07431" w:rsidRDefault="0027423D" w:rsidP="0027423D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Публичные слушания </w:t>
                      </w: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>–</w:t>
                      </w:r>
                      <w:r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  <w:t xml:space="preserve"> 3</w:t>
                      </w:r>
                    </w:p>
                    <w:p w:rsidR="0027423D" w:rsidRPr="00A07431" w:rsidRDefault="0027423D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3F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1C7B5" wp14:editId="30F74C50">
                <wp:simplePos x="0" y="0"/>
                <wp:positionH relativeFrom="column">
                  <wp:posOffset>-215265</wp:posOffset>
                </wp:positionH>
                <wp:positionV relativeFrom="paragraph">
                  <wp:posOffset>300990</wp:posOffset>
                </wp:positionV>
                <wp:extent cx="2592070" cy="35871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58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3FE" w:rsidRPr="00A07431" w:rsidRDefault="003713FE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  <w:t>Мониторинг – 2</w:t>
                            </w:r>
                          </w:p>
                          <w:p w:rsidR="003713FE" w:rsidRPr="00A07431" w:rsidRDefault="003713FE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  <w:t>Экспертиза – 63</w:t>
                            </w:r>
                          </w:p>
                          <w:p w:rsidR="003713FE" w:rsidRPr="00A07431" w:rsidRDefault="003713FE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  <w:t>Наблюдение – 2</w:t>
                            </w:r>
                          </w:p>
                          <w:p w:rsidR="003713FE" w:rsidRPr="00A07431" w:rsidRDefault="003713FE" w:rsidP="009854FA">
                            <w:pPr>
                              <w:spacing w:after="240"/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  <w:t>Проверка – 7</w:t>
                            </w:r>
                          </w:p>
                          <w:p w:rsidR="00647F51" w:rsidRDefault="003713FE" w:rsidP="00491C1C">
                            <w:pPr>
                              <w:spacing w:after="0"/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  <w:t xml:space="preserve">Независимая оценка качества </w:t>
                            </w:r>
                          </w:p>
                          <w:p w:rsidR="00647F51" w:rsidRDefault="003713FE" w:rsidP="00491C1C">
                            <w:pPr>
                              <w:spacing w:after="0"/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  <w:t xml:space="preserve">условий оказания услуг </w:t>
                            </w:r>
                          </w:p>
                          <w:p w:rsidR="003713FE" w:rsidRPr="00A07431" w:rsidRDefault="003713FE" w:rsidP="00491C1C">
                            <w:pPr>
                              <w:spacing w:after="0"/>
                              <w:rPr>
                                <w:rFonts w:ascii="21 Cent Condensed" w:hAnsi="21 Cent Condensed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A07431">
                              <w:rPr>
                                <w:rFonts w:ascii="21 Cent Condensed" w:hAnsi="21 Cent Condensed" w:cs="Times New Roman"/>
                                <w:sz w:val="24"/>
                                <w:szCs w:val="24"/>
                              </w:rPr>
                              <w:t>в социальной сфере –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6.95pt;margin-top:23.7pt;width:204.1pt;height:2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" filled="f" stroked="f">
                <v:textbox>
                  <w:txbxContent>
                    <w:p w:rsidR="003713FE" w:rsidRPr="00A07431" w:rsidRDefault="003713FE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  <w:t>Мониторинг – 2</w:t>
                      </w:r>
                    </w:p>
                    <w:p w:rsidR="003713FE" w:rsidRPr="00A07431" w:rsidRDefault="003713FE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  <w:t>Экспертиза – 63</w:t>
                      </w:r>
                    </w:p>
                    <w:p w:rsidR="003713FE" w:rsidRPr="00A07431" w:rsidRDefault="003713FE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  <w:t>Наблюдение – 2</w:t>
                      </w:r>
                    </w:p>
                    <w:p w:rsidR="003713FE" w:rsidRPr="00A07431" w:rsidRDefault="003713FE" w:rsidP="009854FA">
                      <w:pPr>
                        <w:spacing w:after="240"/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  <w:t>Проверка – 7</w:t>
                      </w:r>
                    </w:p>
                    <w:p w:rsidR="00647F51" w:rsidRDefault="003713FE" w:rsidP="00491C1C">
                      <w:pPr>
                        <w:spacing w:after="0"/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  <w:t xml:space="preserve">Независимая оценка качества </w:t>
                      </w:r>
                    </w:p>
                    <w:p w:rsidR="00647F51" w:rsidRDefault="003713FE" w:rsidP="00491C1C">
                      <w:pPr>
                        <w:spacing w:after="0"/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  <w:t xml:space="preserve">условий оказания услуг </w:t>
                      </w:r>
                    </w:p>
                    <w:p w:rsidR="003713FE" w:rsidRPr="00A07431" w:rsidRDefault="003713FE" w:rsidP="00491C1C">
                      <w:pPr>
                        <w:spacing w:after="0"/>
                        <w:rPr>
                          <w:rFonts w:ascii="21 Cent Condensed" w:hAnsi="21 Cent Condensed"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A07431">
                        <w:rPr>
                          <w:rFonts w:ascii="21 Cent Condensed" w:hAnsi="21 Cent Condensed" w:cs="Times New Roman"/>
                          <w:sz w:val="24"/>
                          <w:szCs w:val="24"/>
                        </w:rPr>
                        <w:t>в социальной сфере – 5</w:t>
                      </w:r>
                    </w:p>
                  </w:txbxContent>
                </v:textbox>
              </v:shape>
            </w:pict>
          </mc:Fallback>
        </mc:AlternateContent>
      </w:r>
    </w:p>
    <w:p w:rsidR="003713FE" w:rsidRDefault="003713FE" w:rsidP="00103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3FE" w:rsidRDefault="003713FE" w:rsidP="00103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3FE" w:rsidRDefault="003713FE" w:rsidP="00103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3FE" w:rsidRDefault="003713FE" w:rsidP="00103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3FE" w:rsidRDefault="003713FE" w:rsidP="00103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3FE" w:rsidRDefault="003713FE" w:rsidP="00103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13FE" w:rsidRDefault="003713FE" w:rsidP="00103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31" w:rsidRDefault="00A07431" w:rsidP="00103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31" w:rsidRDefault="00A07431" w:rsidP="00103CB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7431" w:rsidSect="009854F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1 Cent Condense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8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48"/>
    <w:rsid w:val="000628E5"/>
    <w:rsid w:val="000B122A"/>
    <w:rsid w:val="00103CB9"/>
    <w:rsid w:val="00106233"/>
    <w:rsid w:val="00136196"/>
    <w:rsid w:val="00156894"/>
    <w:rsid w:val="00214D83"/>
    <w:rsid w:val="0027423D"/>
    <w:rsid w:val="002879C8"/>
    <w:rsid w:val="003076AB"/>
    <w:rsid w:val="003713FE"/>
    <w:rsid w:val="003A2CCF"/>
    <w:rsid w:val="004872E4"/>
    <w:rsid w:val="00491C1C"/>
    <w:rsid w:val="00543D61"/>
    <w:rsid w:val="00565921"/>
    <w:rsid w:val="005858D9"/>
    <w:rsid w:val="005D4B67"/>
    <w:rsid w:val="00602F01"/>
    <w:rsid w:val="00647F51"/>
    <w:rsid w:val="006C055D"/>
    <w:rsid w:val="006E0AAF"/>
    <w:rsid w:val="00772C59"/>
    <w:rsid w:val="007D3A92"/>
    <w:rsid w:val="00810CA3"/>
    <w:rsid w:val="008B6E59"/>
    <w:rsid w:val="009538C4"/>
    <w:rsid w:val="009854FA"/>
    <w:rsid w:val="00987C5C"/>
    <w:rsid w:val="009D7654"/>
    <w:rsid w:val="00A07431"/>
    <w:rsid w:val="00A23128"/>
    <w:rsid w:val="00A240D8"/>
    <w:rsid w:val="00A405F5"/>
    <w:rsid w:val="00AA684B"/>
    <w:rsid w:val="00AC6EC1"/>
    <w:rsid w:val="00B7181C"/>
    <w:rsid w:val="00C644DF"/>
    <w:rsid w:val="00C964D2"/>
    <w:rsid w:val="00CF6DD3"/>
    <w:rsid w:val="00DF7685"/>
    <w:rsid w:val="00E12402"/>
    <w:rsid w:val="00E31448"/>
    <w:rsid w:val="00E60088"/>
    <w:rsid w:val="00ED3B8B"/>
    <w:rsid w:val="00ED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3A9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D3A9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5DA5-EBF1-4FF0-842D-5F6B1B5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2</cp:revision>
  <cp:lastPrinted>2018-12-18T09:36:00Z</cp:lastPrinted>
  <dcterms:created xsi:type="dcterms:W3CDTF">2018-12-18T09:10:00Z</dcterms:created>
  <dcterms:modified xsi:type="dcterms:W3CDTF">2018-12-28T08:57:00Z</dcterms:modified>
</cp:coreProperties>
</file>